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10E4" w14:textId="4CCE681B" w:rsidR="0047239B" w:rsidRPr="004377F8" w:rsidRDefault="0047239B" w:rsidP="0047239B">
      <w:pPr>
        <w:jc w:val="center"/>
        <w:rPr>
          <w:color w:val="000000"/>
          <w:kern w:val="2"/>
          <w:lang w:eastAsia="zh-CN"/>
        </w:rPr>
      </w:pPr>
      <w:r w:rsidRPr="0047239B">
        <w:rPr>
          <w:noProof/>
          <w:color w:val="000000"/>
        </w:rPr>
        <w:drawing>
          <wp:inline distT="0" distB="0" distL="0" distR="0" wp14:anchorId="1EEA7E21" wp14:editId="0F29AC94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B4FA" w14:textId="77777777" w:rsidR="0047239B" w:rsidRPr="004377F8" w:rsidRDefault="0047239B" w:rsidP="0047239B">
      <w:pPr>
        <w:jc w:val="center"/>
        <w:rPr>
          <w:color w:val="000000"/>
          <w:sz w:val="30"/>
          <w:szCs w:val="30"/>
          <w:lang w:eastAsia="zh-CN"/>
        </w:rPr>
      </w:pPr>
      <w:r w:rsidRPr="004377F8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0F648C80" w14:textId="78FF5C8D" w:rsidR="0047239B" w:rsidRPr="004377F8" w:rsidRDefault="0047239B" w:rsidP="0047239B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55FBD" wp14:editId="7FBFB7E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2676549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47E11" w14:textId="3DCA1A50" w:rsidR="0047239B" w:rsidRPr="004377F8" w:rsidRDefault="0047239B" w:rsidP="004723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 w:rsidR="00EE6993">
                              <w:rPr>
                                <w:b/>
                              </w:rPr>
                              <w:t>сьомої</w:t>
                            </w:r>
                            <w:r w:rsidRPr="004377F8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55FB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3247E11" w14:textId="3DCA1A50" w:rsidR="0047239B" w:rsidRPr="004377F8" w:rsidRDefault="0047239B" w:rsidP="0047239B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позачергової тридцять </w:t>
                      </w:r>
                      <w:r w:rsidR="00EE6993">
                        <w:rPr>
                          <w:b/>
                        </w:rPr>
                        <w:t>сьомої</w:t>
                      </w:r>
                      <w:r w:rsidRPr="004377F8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  <w:lang w:eastAsia="zh-CN"/>
        </w:rPr>
        <w:t>РІШЕННЯ</w:t>
      </w:r>
    </w:p>
    <w:p w14:paraId="1F6ECE63" w14:textId="77777777" w:rsidR="0047239B" w:rsidRPr="004377F8" w:rsidRDefault="0047239B" w:rsidP="0047239B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4377F8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78F0752B" w14:textId="22AECD29" w:rsidR="0047239B" w:rsidRPr="004377F8" w:rsidRDefault="0047239B" w:rsidP="0047239B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C3F29" wp14:editId="43E77CE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8357931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921A3" w14:textId="77777777" w:rsidR="0047239B" w:rsidRPr="004377F8" w:rsidRDefault="0047239B" w:rsidP="0047239B">
                            <w:r>
                              <w:t>25</w:t>
                            </w:r>
                            <w:r w:rsidRPr="00E96981">
                              <w:t>.</w:t>
                            </w:r>
                            <w:r>
                              <w:t>01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C3F2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12921A3" w14:textId="77777777" w:rsidR="0047239B" w:rsidRPr="004377F8" w:rsidRDefault="0047239B" w:rsidP="0047239B">
                      <w:r>
                        <w:t>25</w:t>
                      </w:r>
                      <w:r w:rsidRPr="00E96981">
                        <w:t>.</w:t>
                      </w:r>
                      <w:r>
                        <w:t>01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8CAA2" wp14:editId="342C5CD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1564606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9FE1D" w14:textId="6DA80A45" w:rsidR="0047239B" w:rsidRPr="004377F8" w:rsidRDefault="0047239B" w:rsidP="0047239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8CAA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5D9FE1D" w14:textId="6DA80A45" w:rsidR="0047239B" w:rsidRPr="004377F8" w:rsidRDefault="0047239B" w:rsidP="0047239B"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3BCBDE38" w14:textId="77777777" w:rsidR="0047239B" w:rsidRPr="004377F8" w:rsidRDefault="0047239B" w:rsidP="0047239B">
      <w:pPr>
        <w:rPr>
          <w:color w:val="000000"/>
          <w:lang w:eastAsia="zh-CN"/>
        </w:rPr>
      </w:pPr>
      <w:r w:rsidRPr="004377F8">
        <w:rPr>
          <w:color w:val="000000"/>
          <w:lang w:eastAsia="zh-CN"/>
        </w:rPr>
        <w:t>від __________________________ № __________</w:t>
      </w:r>
      <w:r w:rsidRPr="004377F8">
        <w:rPr>
          <w:color w:val="000000"/>
          <w:lang w:eastAsia="zh-CN"/>
        </w:rPr>
        <w:tab/>
      </w:r>
      <w:r w:rsidRPr="004377F8">
        <w:rPr>
          <w:color w:val="000000"/>
          <w:lang w:eastAsia="zh-CN"/>
        </w:rPr>
        <w:tab/>
      </w:r>
      <w:r w:rsidRPr="004377F8">
        <w:rPr>
          <w:color w:val="000000"/>
          <w:lang w:eastAsia="zh-CN"/>
        </w:rPr>
        <w:tab/>
      </w:r>
      <w:r w:rsidRPr="004377F8">
        <w:rPr>
          <w:color w:val="000000"/>
          <w:lang w:eastAsia="zh-CN"/>
        </w:rPr>
        <w:tab/>
        <w:t>м.Хмельницький</w:t>
      </w:r>
    </w:p>
    <w:p w14:paraId="1718DDE4" w14:textId="77777777" w:rsidR="0047239B" w:rsidRPr="004377F8" w:rsidRDefault="0047239B" w:rsidP="0047239B">
      <w:pPr>
        <w:jc w:val="both"/>
      </w:pPr>
    </w:p>
    <w:p w14:paraId="08F611E7" w14:textId="77777777" w:rsidR="00A420F8" w:rsidRPr="001E28CD" w:rsidRDefault="00A420F8" w:rsidP="00A420F8">
      <w:pPr>
        <w:suppressAutoHyphens/>
        <w:ind w:right="5386"/>
        <w:jc w:val="both"/>
        <w:rPr>
          <w:bCs/>
          <w:lang w:eastAsia="zh-CN"/>
        </w:rPr>
      </w:pPr>
      <w:r>
        <w:rPr>
          <w:bCs/>
          <w:lang w:eastAsia="zh-CN"/>
        </w:rPr>
        <w:t xml:space="preserve">Про </w:t>
      </w:r>
      <w:r w:rsidRPr="001E28CD">
        <w:rPr>
          <w:bCs/>
          <w:lang w:eastAsia="zh-CN"/>
        </w:rPr>
        <w:t>внесенн</w:t>
      </w:r>
      <w:r>
        <w:rPr>
          <w:bCs/>
          <w:lang w:eastAsia="zh-CN"/>
        </w:rPr>
        <w:t>я змін в рішення позачергової 24 сесії міської ради від 10.02.2023 №27</w:t>
      </w:r>
    </w:p>
    <w:p w14:paraId="63198D14" w14:textId="77777777" w:rsidR="00A420F8" w:rsidRDefault="00A420F8" w:rsidP="00A420F8">
      <w:pPr>
        <w:suppressAutoHyphens/>
        <w:jc w:val="both"/>
      </w:pPr>
    </w:p>
    <w:p w14:paraId="66462103" w14:textId="77777777" w:rsidR="00A420F8" w:rsidRDefault="00A420F8" w:rsidP="00A420F8">
      <w:pPr>
        <w:suppressAutoHyphens/>
        <w:jc w:val="both"/>
      </w:pPr>
    </w:p>
    <w:p w14:paraId="2B6D6DBF" w14:textId="77777777" w:rsidR="009F2830" w:rsidRDefault="00492AD9" w:rsidP="00A420F8">
      <w:pPr>
        <w:suppressAutoHyphens/>
        <w:ind w:firstLine="567"/>
        <w:jc w:val="both"/>
      </w:pPr>
      <w:r>
        <w:t>Розглянувш</w:t>
      </w:r>
      <w:r w:rsidR="000175D4">
        <w:t xml:space="preserve">и пропозицію постійної комісії міської ради з питань містобудування, земельних відносин та охорони навколишнього природного середовища </w:t>
      </w:r>
      <w:r w:rsidR="00004727">
        <w:t xml:space="preserve">та керуючись </w:t>
      </w:r>
      <w:r w:rsidR="00004727" w:rsidRPr="009F2830">
        <w:t>Законом України "Про місцеве самоврядування в Україні"</w:t>
      </w:r>
      <w:r w:rsidR="009F2830" w:rsidRPr="009F2830">
        <w:t>, міська рада</w:t>
      </w:r>
      <w:r w:rsidR="00004727" w:rsidRPr="009F2830">
        <w:t>:</w:t>
      </w:r>
    </w:p>
    <w:p w14:paraId="20180351" w14:textId="77777777" w:rsidR="00A420F8" w:rsidRPr="009F2830" w:rsidRDefault="00A420F8" w:rsidP="00A420F8">
      <w:pPr>
        <w:suppressAutoHyphens/>
        <w:jc w:val="both"/>
        <w:rPr>
          <w:lang w:eastAsia="zh-CN"/>
        </w:rPr>
      </w:pPr>
    </w:p>
    <w:p w14:paraId="5444067A" w14:textId="77777777" w:rsidR="00004727" w:rsidRDefault="009F2830" w:rsidP="00A420F8">
      <w:pPr>
        <w:pStyle w:val="a3"/>
        <w:spacing w:before="0" w:beforeAutospacing="0" w:after="0" w:afterAutospacing="0"/>
        <w:jc w:val="both"/>
      </w:pPr>
      <w:r>
        <w:t>ВИРІШИЛА:</w:t>
      </w:r>
    </w:p>
    <w:p w14:paraId="50B95E2C" w14:textId="77777777" w:rsidR="00A420F8" w:rsidRDefault="00A420F8" w:rsidP="00A420F8">
      <w:pPr>
        <w:pStyle w:val="a3"/>
        <w:spacing w:before="0" w:beforeAutospacing="0" w:after="0" w:afterAutospacing="0"/>
        <w:jc w:val="both"/>
      </w:pPr>
    </w:p>
    <w:p w14:paraId="725E8E61" w14:textId="77777777" w:rsidR="001E28CD" w:rsidRPr="00F73CE1" w:rsidRDefault="007E4E3A" w:rsidP="00A420F8">
      <w:pPr>
        <w:ind w:firstLine="708"/>
        <w:jc w:val="both"/>
        <w:rPr>
          <w:bCs/>
          <w:lang w:eastAsia="zh-CN"/>
        </w:rPr>
      </w:pPr>
      <w:r>
        <w:t xml:space="preserve">1. </w:t>
      </w:r>
      <w:r w:rsidR="001E28CD">
        <w:t>Внести</w:t>
      </w:r>
      <w:r w:rsidR="001E28CD" w:rsidRPr="00F73CE1">
        <w:t xml:space="preserve"> змін</w:t>
      </w:r>
      <w:r w:rsidR="001E28CD">
        <w:t>и</w:t>
      </w:r>
      <w:r w:rsidR="001E28CD" w:rsidRPr="00F73CE1">
        <w:t xml:space="preserve"> в </w:t>
      </w:r>
      <w:r w:rsidR="001E28CD">
        <w:t xml:space="preserve">рішення </w:t>
      </w:r>
      <w:r w:rsidR="001E28CD" w:rsidRPr="00F73CE1">
        <w:t xml:space="preserve">позачергової </w:t>
      </w:r>
      <w:r w:rsidR="000175D4">
        <w:rPr>
          <w:bCs/>
          <w:lang w:eastAsia="zh-CN"/>
        </w:rPr>
        <w:t xml:space="preserve">24 сесії міської ради від 10.02.2023 №27 </w:t>
      </w:r>
      <w:r w:rsidR="001E28CD" w:rsidRPr="00F73CE1">
        <w:t>«</w:t>
      </w:r>
      <w:r w:rsidR="000175D4" w:rsidRPr="000175D4">
        <w:rPr>
          <w:bCs/>
          <w:lang w:eastAsia="zh-CN"/>
        </w:rPr>
        <w:t>Про встановлення розміру кошторисної заробітної плати при визначенні вартості будівництва об’єктів на 2023 рік</w:t>
      </w:r>
      <w:r w:rsidR="000175D4">
        <w:rPr>
          <w:bCs/>
          <w:lang w:eastAsia="zh-CN"/>
        </w:rPr>
        <w:t>»</w:t>
      </w:r>
      <w:r w:rsidR="001E28CD" w:rsidRPr="00F73CE1">
        <w:rPr>
          <w:bCs/>
        </w:rPr>
        <w:t xml:space="preserve">, замінивши в </w:t>
      </w:r>
      <w:r w:rsidR="000175D4">
        <w:t>назві та п.1, цифри «2023» на цифри «2023-2024</w:t>
      </w:r>
      <w:r w:rsidR="001E28CD" w:rsidRPr="00F73CE1">
        <w:t>».</w:t>
      </w:r>
    </w:p>
    <w:p w14:paraId="30891B9F" w14:textId="77777777" w:rsidR="001E28CD" w:rsidRPr="001E28CD" w:rsidRDefault="001E28CD" w:rsidP="00A420F8">
      <w:pPr>
        <w:ind w:firstLine="708"/>
        <w:jc w:val="both"/>
        <w:rPr>
          <w:lang w:eastAsia="zh-CN"/>
        </w:rPr>
      </w:pPr>
      <w:r>
        <w:t>2</w:t>
      </w:r>
      <w:r w:rsidR="00004727">
        <w:t xml:space="preserve">. </w:t>
      </w:r>
      <w:r w:rsidRPr="001E28CD">
        <w:rPr>
          <w:lang w:eastAsia="zh-CN"/>
        </w:rPr>
        <w:t>Відповідальність за виконання рішення покласти на заступників місько</w:t>
      </w:r>
      <w:r>
        <w:rPr>
          <w:lang w:eastAsia="zh-CN"/>
        </w:rPr>
        <w:t>го голови М.Ваврищука, В</w:t>
      </w:r>
      <w:r w:rsidR="000175D4">
        <w:rPr>
          <w:lang w:eastAsia="zh-CN"/>
        </w:rPr>
        <w:t>.Новачка, М.Кривака</w:t>
      </w:r>
      <w:r w:rsidRPr="001E28CD">
        <w:rPr>
          <w:lang w:eastAsia="zh-CN"/>
        </w:rPr>
        <w:t>.</w:t>
      </w:r>
    </w:p>
    <w:p w14:paraId="16F56A52" w14:textId="77777777" w:rsidR="001E28CD" w:rsidRPr="001E28CD" w:rsidRDefault="001E28CD" w:rsidP="00A420F8">
      <w:pPr>
        <w:suppressAutoHyphens/>
        <w:ind w:firstLine="708"/>
        <w:jc w:val="both"/>
        <w:rPr>
          <w:lang w:eastAsia="zh-CN"/>
        </w:rPr>
      </w:pPr>
      <w:r w:rsidRPr="001E28CD">
        <w:rPr>
          <w:lang w:eastAsia="zh-CN"/>
        </w:rPr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5FFC912C" w14:textId="77777777" w:rsidR="000154CD" w:rsidRDefault="000154CD" w:rsidP="00A420F8">
      <w:pPr>
        <w:pStyle w:val="a3"/>
        <w:spacing w:before="0" w:beforeAutospacing="0" w:after="0" w:afterAutospacing="0"/>
        <w:jc w:val="both"/>
      </w:pPr>
    </w:p>
    <w:p w14:paraId="775A2677" w14:textId="77777777" w:rsidR="00A420F8" w:rsidRDefault="00A420F8" w:rsidP="00A420F8">
      <w:pPr>
        <w:pStyle w:val="a3"/>
        <w:spacing w:before="0" w:beforeAutospacing="0" w:after="0" w:afterAutospacing="0"/>
        <w:jc w:val="both"/>
      </w:pPr>
    </w:p>
    <w:p w14:paraId="58828922" w14:textId="77777777" w:rsidR="00A420F8" w:rsidRDefault="00A420F8" w:rsidP="00A420F8">
      <w:pPr>
        <w:pStyle w:val="a3"/>
        <w:spacing w:before="0" w:beforeAutospacing="0" w:after="0" w:afterAutospacing="0"/>
        <w:jc w:val="both"/>
      </w:pPr>
    </w:p>
    <w:p w14:paraId="22D3B864" w14:textId="77777777" w:rsidR="000154CD" w:rsidRPr="000154CD" w:rsidRDefault="000154CD" w:rsidP="00A420F8">
      <w:pPr>
        <w:suppressAutoHyphens/>
        <w:ind w:right="-5"/>
        <w:rPr>
          <w:lang w:eastAsia="zh-CN"/>
        </w:rPr>
      </w:pPr>
      <w:r w:rsidRPr="000154CD">
        <w:rPr>
          <w:lang w:eastAsia="zh-CN"/>
        </w:rPr>
        <w:t>Міський голова</w:t>
      </w:r>
      <w:r w:rsidR="00A420F8">
        <w:rPr>
          <w:lang w:eastAsia="zh-CN"/>
        </w:rPr>
        <w:tab/>
      </w:r>
      <w:r w:rsidR="00A420F8">
        <w:rPr>
          <w:lang w:eastAsia="zh-CN"/>
        </w:rPr>
        <w:tab/>
      </w:r>
      <w:r w:rsidR="00A420F8">
        <w:rPr>
          <w:lang w:eastAsia="zh-CN"/>
        </w:rPr>
        <w:tab/>
      </w:r>
      <w:r w:rsidR="00A420F8">
        <w:rPr>
          <w:lang w:eastAsia="zh-CN"/>
        </w:rPr>
        <w:tab/>
      </w:r>
      <w:r w:rsidR="00A420F8">
        <w:rPr>
          <w:lang w:eastAsia="zh-CN"/>
        </w:rPr>
        <w:tab/>
      </w:r>
      <w:r w:rsidR="00A420F8">
        <w:rPr>
          <w:lang w:eastAsia="zh-CN"/>
        </w:rPr>
        <w:tab/>
      </w:r>
      <w:r w:rsidR="00A420F8">
        <w:rPr>
          <w:lang w:eastAsia="zh-CN"/>
        </w:rPr>
        <w:tab/>
      </w:r>
      <w:r w:rsidRPr="000154CD">
        <w:rPr>
          <w:lang w:eastAsia="zh-CN"/>
        </w:rPr>
        <w:t>О</w:t>
      </w:r>
      <w:r w:rsidR="00A420F8">
        <w:rPr>
          <w:lang w:eastAsia="zh-CN"/>
        </w:rPr>
        <w:t>лександр</w:t>
      </w:r>
      <w:r w:rsidRPr="000154CD">
        <w:rPr>
          <w:lang w:eastAsia="zh-CN"/>
        </w:rPr>
        <w:t xml:space="preserve"> СИМЧИШИН</w:t>
      </w:r>
    </w:p>
    <w:sectPr w:rsidR="000154CD" w:rsidRPr="000154CD" w:rsidSect="002236BA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  <w:lang w:val="uk-U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5031D9F"/>
    <w:multiLevelType w:val="hybridMultilevel"/>
    <w:tmpl w:val="66F41D88"/>
    <w:lvl w:ilvl="0" w:tplc="3404E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9942BA"/>
    <w:multiLevelType w:val="hybridMultilevel"/>
    <w:tmpl w:val="E5466248"/>
    <w:lvl w:ilvl="0" w:tplc="0EE0EFB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D828ED"/>
    <w:multiLevelType w:val="hybridMultilevel"/>
    <w:tmpl w:val="031C9B6A"/>
    <w:lvl w:ilvl="0" w:tplc="C6D8D4E6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A51B1C"/>
    <w:multiLevelType w:val="hybridMultilevel"/>
    <w:tmpl w:val="8B4AFF02"/>
    <w:lvl w:ilvl="0" w:tplc="75E66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3402118">
    <w:abstractNumId w:val="2"/>
  </w:num>
  <w:num w:numId="2" w16cid:durableId="291600083">
    <w:abstractNumId w:val="0"/>
  </w:num>
  <w:num w:numId="3" w16cid:durableId="1580092230">
    <w:abstractNumId w:val="1"/>
  </w:num>
  <w:num w:numId="4" w16cid:durableId="136150965">
    <w:abstractNumId w:val="3"/>
  </w:num>
  <w:num w:numId="5" w16cid:durableId="212079446">
    <w:abstractNumId w:val="4"/>
  </w:num>
  <w:num w:numId="6" w16cid:durableId="1804156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7D"/>
    <w:rsid w:val="00003645"/>
    <w:rsid w:val="00004727"/>
    <w:rsid w:val="000154CD"/>
    <w:rsid w:val="000175D4"/>
    <w:rsid w:val="00074090"/>
    <w:rsid w:val="00095E12"/>
    <w:rsid w:val="00125E5B"/>
    <w:rsid w:val="00143C49"/>
    <w:rsid w:val="001D3E06"/>
    <w:rsid w:val="001E28CD"/>
    <w:rsid w:val="002236BA"/>
    <w:rsid w:val="002765BD"/>
    <w:rsid w:val="00282E7D"/>
    <w:rsid w:val="0034416B"/>
    <w:rsid w:val="004201E9"/>
    <w:rsid w:val="004576BE"/>
    <w:rsid w:val="0047239B"/>
    <w:rsid w:val="00492AD9"/>
    <w:rsid w:val="004C6AD0"/>
    <w:rsid w:val="004D2CFC"/>
    <w:rsid w:val="004E3E5F"/>
    <w:rsid w:val="004E7900"/>
    <w:rsid w:val="00562249"/>
    <w:rsid w:val="005A5EBB"/>
    <w:rsid w:val="00661374"/>
    <w:rsid w:val="00714BD4"/>
    <w:rsid w:val="007D0303"/>
    <w:rsid w:val="007E4E3A"/>
    <w:rsid w:val="0088596E"/>
    <w:rsid w:val="00913E9D"/>
    <w:rsid w:val="00930295"/>
    <w:rsid w:val="009460BE"/>
    <w:rsid w:val="009A5A39"/>
    <w:rsid w:val="009F2830"/>
    <w:rsid w:val="009F58C9"/>
    <w:rsid w:val="00A420F8"/>
    <w:rsid w:val="00AB5349"/>
    <w:rsid w:val="00B115EE"/>
    <w:rsid w:val="00C16843"/>
    <w:rsid w:val="00C63895"/>
    <w:rsid w:val="00C64C05"/>
    <w:rsid w:val="00D24FD9"/>
    <w:rsid w:val="00D477AD"/>
    <w:rsid w:val="00D70284"/>
    <w:rsid w:val="00D743E0"/>
    <w:rsid w:val="00E30D2F"/>
    <w:rsid w:val="00E3753B"/>
    <w:rsid w:val="00E51AD5"/>
    <w:rsid w:val="00EE6993"/>
    <w:rsid w:val="00EF1CC8"/>
    <w:rsid w:val="00F2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F0A9C"/>
  <w15:chartTrackingRefBased/>
  <w15:docId w15:val="{561FFF02-4D96-40DD-B608-3332DA77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389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C63895"/>
    <w:rPr>
      <w:rFonts w:ascii="Segoe UI" w:hAnsi="Segoe UI" w:cs="Segoe UI"/>
      <w:sz w:val="18"/>
      <w:szCs w:val="18"/>
      <w:lang w:val="uk-UA" w:eastAsia="uk-UA"/>
    </w:rPr>
  </w:style>
  <w:style w:type="paragraph" w:styleId="a6">
    <w:name w:val="Body Text"/>
    <w:basedOn w:val="a"/>
    <w:link w:val="a7"/>
    <w:rsid w:val="00A420F8"/>
    <w:pPr>
      <w:suppressAutoHyphens/>
      <w:jc w:val="both"/>
    </w:pPr>
    <w:rPr>
      <w:lang w:eastAsia="zh-CN"/>
    </w:rPr>
  </w:style>
  <w:style w:type="character" w:customStyle="1" w:styleId="a7">
    <w:name w:val="Основний текст Знак"/>
    <w:link w:val="a6"/>
    <w:rsid w:val="00A420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EE06-179F-47FB-9BD4-1337A6C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7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cp:lastModifiedBy>Олександр Шарлай</cp:lastModifiedBy>
  <cp:revision>3</cp:revision>
  <cp:lastPrinted>2021-01-16T10:44:00Z</cp:lastPrinted>
  <dcterms:created xsi:type="dcterms:W3CDTF">2024-01-25T07:10:00Z</dcterms:created>
  <dcterms:modified xsi:type="dcterms:W3CDTF">2024-01-25T13:53:00Z</dcterms:modified>
</cp:coreProperties>
</file>